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3706f7-e1e3-4d48-b766-84e630c1e1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1a722e-2d36-4fd2-bd34-568142e37e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0dab3a-2436-41e9-aeb9-772248c59d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8857e3-694b-4dc2-94b4-5e86c2428c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78819a-78e3-4110-a987-40fce646fb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4cdcf4-0c58-496e-b5e9-967bf1bd95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41316e-f89c-4a95-9daa-e406f19267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1e88e6-35a9-4386-ba72-04412d61fb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c660ff-b5a8-4ce6-bc5a-57e3420466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3536b1-2aa8-491f-a1ed-cbbf725fc1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7171b1-1872-43f4-8121-68d5558c9c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6d1e1e-78b2-403e-868d-1509b5047f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1b04ba-0b3b-4445-a9de-1eb369ef83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418e46-e3b6-4f8b-afbd-d4fb102806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0c6524-dfed-4635-bd9a-f9fc2966ec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423f6c-2e94-4dda-b402-ee7b1c1271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1a6435-2776-4ecf-8291-3f8a2669b4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af10f7-63b8-425c-876b-e3a0618f52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ab73d7-233e-4a1b-b313-379020bad6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908b22-47ce-4d04-ad26-e85f1edbad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186913-ef39-40fd-95d4-d99b10faf6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adb073-4917-43a6-84ab-d6c549e8d7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79e4fd-d842-451a-8d8f-78534e504d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c008f8-f89a-4fe5-af1c-cbcc0a0c33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ffb258-7365-43f9-85d7-2c99f584b1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25de7f-36ec-48b2-b6a9-4c980234ef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dd4d8f-bf99-421c-bf7b-0e50bb5822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4539be-8460-4358-8be0-8e2810ce8c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fb933b-dbe8-4b53-aa57-866b1d51bc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78819a-78e3-4110-a987-40fce646fb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29e5dd-a46a-44bf-a944-0a6a095b3f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ceffd0-fbfe-44e4-93d9-c459d525d2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66db61-0257-4f7a-aa67-bb753fe880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fb83b9-eb53-45cd-b6e9-190da40c9d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648495-51de-4e3d-9347-a5862c93c4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37ab13-aba9-4d88-8a5d-38e7d9921e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91ac50-c480-424a-87df-d14933e2b3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d20e76-1862-427c-bc66-7eda88191f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9b7e25-158f-46ea-a1c3-f5259e1f65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c273af-5e78-4957-b4d8-922c457509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89d8f7-52b6-4d52-b47d-d4a9839b82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6e39bf-c0cc-4a57-9248-39dc68aa5a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90c1a1-cd4f-476d-aecb-706aa2c10b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1fd56c-23fd-4320-a07c-3590f96c5f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baf9b1-258e-4a22-b87e-ab3ebc4419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a764f3-daff-4077-97e9-087b10193a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ca5b41-84bb-46f9-b074-fb69e0533f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acc48f-e6f8-4178-a87c-b4fb4ce9d0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9eecf8-13e9-416c-9ae6-a23cbb9ac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8e9f48-6c76-4eab-8952-62a8574a9e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f72eed-0969-462e-abb4-1dacf59844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0c5fa8-a2a0-40e8-a42b-75ccfbd9a9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98b05b-0563-4488-8924-96f4d40519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6d1e1e-78b2-403e-868d-1509b5047f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68000e-8aa3-4126-8fab-6b961da24c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321a50-6a73-4a5b-a128-c654f9d6e1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fa7a11-acf1-4db1-a102-5e25c358f4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5d0ecd-471e-4484-9472-1514aa7841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1b22bd-e126-4fe5-8349-0f234ef252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efc18f-0969-4137-9451-3e10c667f6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2932bd-7b45-4ac5-8372-805a17b12a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2763a0-27ac-49dc-98da-f938556c86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a4981d-7a50-471a-bf18-3d8c2050ac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660137-4b57-41f8-844e-4311859a94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e9bd47-0d04-4776-b80d-0e6a1ccc33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769c24-a286-427c-a387-f0093abe0e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7736f5-5a22-4948-b32a-2a9040ec5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902a62-e66a-48c8-b5d3-5aa180704e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5242e6-af36-4204-afaf-01e70531fa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3a11c9-6a09-47de-9914-883729d231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a6f84a-5f9e-4860-9f26-74b0aa03ad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1b9837-aac4-414c-8e84-c3e951cdf9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2d8070-cbf7-4db1-8db8-c9d5bdc712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3a11c9-6a09-47de-9914-883729d231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113e50-d995-465e-b775-c49da0fedc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73d662-bb3c-4600-940f-30bc526ed5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7a26a1-9269-40db-b75f-b6607ba5ac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8703bf-36aa-44f5-82b0-eae02ce248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204dbe-b5c1-4661-8b9d-7c0e05e95a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be0a8d-d6a2-479a-a15a-a0ec4ab169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9e62ce-d502-4b8e-bf54-9c064e167e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bbfd32-9a9b-4a6e-9b6c-c2845a955e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107ab5-1da6-4517-b1cf-4a1768f5f4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d980e4-0490-4249-a126-9c621e094a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e09912-b6d3-4d2b-ae7d-13e22a1ffa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4f285d-eced-42ff-9b8a-120403ad82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c27b1c-fad3-42de-8630-b0e665a70f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d89f29-bf10-44f4-a7a3-73e45a813d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7d26fe-c191-437c-bd93-43b7b495e5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c016dc-713c-4d6b-96a7-ae6633ffe2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210dc2-3e38-40c5-947b-c123b48681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85024c-eed4-4ddf-b6d3-b82bbb04f9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e79c68-f88f-463f-bdc1-d9dcbb32e9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cde6d5-a4a5-4459-9d8d-9560df5203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8f8435-67c6-40ff-bcdb-7bb03a8f01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339fe2-a636-4e8b-b158-b09e520c72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9fe7eb-8280-4cac-9083-b75421ef11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85dc6e-007e-4569-ad9e-7232929c37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b59304-0ed0-435f-ba03-2e8980bff8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f06a3a-c5e1-4029-a770-ba03ac0fe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d2faea-adb2-4569-96ef-d43fbeecf0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331574-9782-4e6d-b031-dfb0f443cb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aaa0ad-6dde-439f-a6df-b6e9c0ad1b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2bd62f-ba2b-4363-b035-d283f2344b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c3ae1a-8614-4a46-aa75-3db8dd923e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5cfd08-9c89-4d79-be92-7d8da7f505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bafd41-8d9a-40bc-ba88-e5586b1c8f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e1fa7b-e394-4b1d-9a6f-9fba7cc378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78819a-78e3-4110-a987-40fce646fb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64f01b-94be-4303-8b05-f6267bd985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ac8db3-484d-49e7-8efd-c2ec4935b1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9bf684-6302-44c7-9839-4b4535f94d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41e735-9e0d-473f-a8c1-9e1455c9b7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24a886-59ca-493b-8dde-243993f4e2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27a397-8c5b-4db6-8e8b-d2f0f9428d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f89f3a-e0de-41a9-86e2-effa1aa825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4e2cf9-91e2-403a-af86-158276c61f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415d47-65da-47df-99a7-e9079d5f60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6d1e1e-78b2-403e-868d-1509b5047f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1eab68-d8b6-4198-be2c-41fc3200e1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9eecf8-13e9-416c-9ae6-a23cbb9ac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7736f5-5a22-4948-b32a-2a9040ec5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90c9ca-f0a7-4df9-a271-86501f388e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ce49c2-1d8f-4e70-9c28-63f360e743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9b6f20-5817-46b9-9d8e-14b36ad0b7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80b066-4e04-46a6-8332-933ee42027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2a2511-a83d-42e0-bc49-eba2e56cbe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bdec6a-6c11-4c22-8493-4a46fd139b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088cf0-ed0b-4f0b-9337-fcf001b71b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9e867f-cf12-4e05-ab3b-4e13af1953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1ae59a-5c03-4879-b026-a75424a34c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4f4db5-c84d-41ce-8986-c10c460581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2a2511-a83d-42e0-bc49-eba2e56cbe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e1c371-9150-4185-bfb8-48d70248a6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9313ed-ae01-4f5b-8b50-0786646fc6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d85578-1b98-4e30-b23d-643701f2a1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90821c-b954-4d97-b09e-b3e224e959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433ec1-bea3-4217-a27f-1419262184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e536a6-a65e-4f72-b0ec-ab5f50fa12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c7164d-5069-4305-a189-cbad1739fb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5b9dd4-8735-4c8d-b746-f9454b6a85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6dda47-22a9-453a-b546-bfc7936d76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9eecf8-13e9-416c-9ae6-a23cbb9ac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01da69-a8ff-409e-9c55-95c57931e3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62069e-96d9-4328-9183-eca0168bef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6588a9-73c3-4170-bec3-9b1e52a3f3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2e2eef-59f6-4c95-9c60-6570957c72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5ddcc1-6c96-44f4-8034-b393738251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97d097-56c7-429e-b798-c12cb00953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42e888-f894-413e-95c6-c00eb529b4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d26d9e-0352-4967-952f-0247201c0e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a7df7b-e341-4e94-82fd-c761fd2a6d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ef91a4-2f4a-470f-8c0c-4817267302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d9f3f5-6fd7-4231-a5ed-ef20f63971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62069e-96d9-4328-9183-eca0168bef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585b91-b849-4533-b413-0f97e3d045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beb73d-702d-4515-a737-b54362a61e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8f44c2-a856-481e-a8ae-3aa1dd1015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702221-9e0f-412e-8e63-1a57063d64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647fdb-ce06-46c8-82b6-4914975efd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0ae5fc-5b7b-44db-8189-46bd4a07db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7dce8c-e74a-4204-b4a3-6328c9ee22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badcfc-e24b-4119-8e70-ba6b0c5f0f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dd62b7-e3f5-4a8c-acd1-5e3b2ba94a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5e5710-164f-406d-a485-e44001f343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7b1fde-23ff-4924-9301-3a1559f115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02cb33-706e-4a5e-9d6d-5603f625bb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188148-6904-42da-bf6b-5324d16ed4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0b776-ba21-4dbb-b45d-35886b0e9c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6d9b8e-185d-4270-bee4-1b2467265d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0e3590-92f9-4f52-b355-e646fb460a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0020e2-03c8-46dc-8638-ec66b38822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3e65c6-fc1f-45bd-9005-79812c2d0b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7d642b-e359-4d6e-aa89-279829d43e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8f81f7-f732-4dd4-85ab-bee936122d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af2722-e7d6-4bc7-b3f9-34badde00f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4319c6-a491-4744-8a44-34da6143b8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e3b114-4da5-4eae-badb-d3e3aaf85b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3f3930-82d7-41ca-ab1e-36fafff95e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3b8ab5-8481-478c-a759-23e83ea03a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f2292a-1a70-45c5-90cd-f8b406f77b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1645d3-26ff-4f7b-8f3e-e80d2a89e6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0e4265-d8ac-4e63-9729-35465949eb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8615fa-afef-422d-95fd-c58cf74be7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e8ef67-0329-45d0-adaa-e20c00e84c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1a6435-2776-4ecf-8291-3f8a2669b4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bb5578-b728-4017-acfb-9a59987d79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f31eb3-f4d9-4fe8-abe3-62991b726f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5b8a6a-3fb9-444f-bb4f-20f3a12839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d7537e-37a9-4a79-af68-0fd7676fa2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f9268c-d8f1-4ad6-ad4d-f9db216a8c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227916-d4e7-410e-a53d-f7009ce8e8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af2e2c-3f06-47da-8df6-dff6b39c6b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55db32-8867-43b6-bd83-f89e2dce83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c11ea2-a7e4-4980-9e9d-dffc5b6927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d2134f-eef8-46ff-8647-4b4c4856c0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86f9c9-ede0-46c2-bf37-a4e514137d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1889bd-df74-4db0-889e-784114038e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7dba8b-da06-4223-a77e-61ea497660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49d505-eea1-4306-88a7-8d2250ff6c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5d9987-3a97-40db-9c89-4c5e7a1d33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01118f-99a6-4fdc-ad20-c9b5f78d9d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c926ac-256d-4cc9-b74d-6f2e893559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ded2e6-3a20-4054-aa0c-6f3d147943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6c81dc-0ed4-4bbb-a605-d9b632ee0d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49c900-daaf-41bd-9645-23cbbf8a39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69012f-98f7-46b4-bfc2-744722b05f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0b4c01-a55d-4172-8ae2-68fdda5018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370625-8c06-4a25-a7f8-1891ff94a1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758a8c-9d0f-46e4-ad40-d1e5d1bc15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8d27fb-d46d-47aa-b9a2-4e12b90fec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3c178c-3cee-4645-9c3f-93045c6353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1889bd-df74-4db0-889e-784114038e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7dba8b-da06-4223-a77e-61ea497660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c58036-c428-40f6-a150-732af85c72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3e7891-f9b6-434e-bffa-7bfe9ab150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8718d6-18a2-458a-9697-a4ccba9ea6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f10f1b-2f21-467b-9255-efc9ce7702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980982-5a90-476b-b92b-c5f726190f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2da943-2080-4f77-996b-378ce83fb5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cb44c9-dcd0-4fb1-8124-764481a644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36d2a4-ef6a-4a36-9272-571c54dfbf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fa7a11-acf1-4db1-a102-5e25c358f4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4cf760-67f6-4c51-abd4-6f3c963df0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9eecf8-13e9-416c-9ae6-a23cbb9ac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9f982b-1d31-4d63-9530-23f9c64d26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52a5d4-4606-4f37-863d-9d62ec2c63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